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1B" w:rsidRPr="0048255E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членов семьи погибшего участника специальной военной операции о бесплатном предоставлении земельного участка в собственность (оригинал); </w:t>
      </w:r>
    </w:p>
    <w:p w:rsidR="00D7211B" w:rsidRPr="0048255E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 заявителя или представителя заявителя (предоставляется в случае личного обращения в Администрацию) (копия документа с предъявлением оригинала для сверки документа). При обращении посредством Единого портала, сведения из документа, удостоверяющего личность, проверяются при подтверждении учетной записи в ЕСИА; </w:t>
      </w:r>
    </w:p>
    <w:p w:rsidR="00D7211B" w:rsidRPr="0048255E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) (копия документа с предъявлением оригинала для сверки документа). При обращении посредством Единого портала указанный документ, выданный заявителем, удостоверяется усиленной квалифицированной электронной подписью нотариуса; </w:t>
      </w:r>
    </w:p>
    <w:p w:rsidR="00D7211B" w:rsidRPr="0048255E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 гражданина Российской Федерации, каждого из членов семьи погибшего участника специальной военной операции, которые наряду с заявителем, изъявили желание приобрести земельный участок в собственность (копия документа с предъявлением оригинала для сверки документа); </w:t>
      </w:r>
    </w:p>
    <w:p w:rsidR="00D7211B" w:rsidRPr="0048255E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тверждающие родственные отношения членов семьи погибшего участника специальной военной операции, с погибшим участником специальной военной операции (копия документа с предъявлением оригинала для сверки документа); </w:t>
      </w:r>
    </w:p>
    <w:p w:rsidR="00D7211B" w:rsidRPr="0048255E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совместное проживание (пребывание) на территории Архангельской области погибшего участника специальной военной операции и членов его семьи на день начала участия в специальной военной операции данного участника специальной военной операции (копия документа с предъявлением оригинала для сверки документа); </w:t>
      </w:r>
    </w:p>
    <w:p w:rsidR="00D7211B" w:rsidRPr="0048255E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каждого члена семьи погибшего участника специальной военной операции на получение земельного участка в собственность либо отказ от такого получения (оригинал); </w:t>
      </w:r>
    </w:p>
    <w:p w:rsidR="00D7211B" w:rsidRPr="0048255E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на обработку персональных данных членов семьи погибшего участника специальной военной операции (оригинал); </w:t>
      </w:r>
    </w:p>
    <w:p w:rsidR="00D7211B" w:rsidRPr="0048255E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, подтверждающий факт гибели (смерти) участника специальной военной операции вследствие увечья (ранения, травмы, контузии) или заболевания, </w:t>
      </w:r>
      <w:proofErr w:type="gramStart"/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х</w:t>
      </w:r>
      <w:proofErr w:type="gramEnd"/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 в ходе специальной военной операции (копия документа с предъявлением оригинала для сверки документа); </w:t>
      </w:r>
    </w:p>
    <w:p w:rsidR="00D7211B" w:rsidRPr="0048255E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участие погибшего участника специальной военной операции в специальной военной операции в качестве военнослужащего, лица, заключившего контракт о пребывании в добровольческом формировании, содействующем выполнению задач, возложенных на Вооруженные Силы Российской Федерации, или лица, проходившего службу в войсках национальной гвардии Российской Федерации и имевшего специальное звание полиции, до его гибели (смерти) (копия документа с предъявлением оригинала для сверки документа); </w:t>
      </w:r>
      <w:proofErr w:type="gramEnd"/>
    </w:p>
    <w:p w:rsidR="00D7211B" w:rsidRPr="0048255E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присвоение погибшему участнику специальной военной операции звания Героя Российской Федерации или награждение его орденом Российской Федерации (орденами Российской Федерации) за заслуги, проявленные в ходе участия в специальной военной операции (копия документа с предъявлением оригинала для сверки документа); </w:t>
      </w:r>
    </w:p>
    <w:p w:rsidR="0048255E" w:rsidRDefault="00D7211B" w:rsidP="0048255E">
      <w:pPr>
        <w:numPr>
          <w:ilvl w:val="0"/>
          <w:numId w:val="2"/>
        </w:numPr>
        <w:tabs>
          <w:tab w:val="clear" w:pos="720"/>
          <w:tab w:val="num" w:pos="284"/>
          <w:tab w:val="left" w:pos="993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наличие у погибшего участника специальной военной операции статуса ветерана боевых действий (копия документа с предъявлением оригинала для сверки документа); </w:t>
      </w:r>
    </w:p>
    <w:p w:rsidR="00CD0DCB" w:rsidRPr="0048255E" w:rsidRDefault="0048255E" w:rsidP="0048255E">
      <w:pPr>
        <w:numPr>
          <w:ilvl w:val="0"/>
          <w:numId w:val="2"/>
        </w:numPr>
        <w:tabs>
          <w:tab w:val="clear" w:pos="720"/>
          <w:tab w:val="num" w:pos="284"/>
          <w:tab w:val="left" w:pos="993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D7211B" w:rsidRPr="0048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обучение ребенка погибшего участника специальной военной операции в возрасте от 18 до 23 лет в организации, осуществляющей образовательную деятельность, по очной форме обучения, в случае если дети погибшего участника специальной военной операции (копия документа с предъявлением оригинала для сверки документа).</w:t>
      </w:r>
    </w:p>
    <w:sectPr w:rsidR="00CD0DCB" w:rsidRPr="0048255E" w:rsidSect="0048255E">
      <w:pgSz w:w="11905" w:h="16838"/>
      <w:pgMar w:top="709" w:right="567" w:bottom="568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4861"/>
    <w:multiLevelType w:val="multilevel"/>
    <w:tmpl w:val="C79C43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970DB0"/>
    <w:multiLevelType w:val="multilevel"/>
    <w:tmpl w:val="BB16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D"/>
    <w:rsid w:val="0031783B"/>
    <w:rsid w:val="003D4919"/>
    <w:rsid w:val="00451B1A"/>
    <w:rsid w:val="00455C5D"/>
    <w:rsid w:val="0048255E"/>
    <w:rsid w:val="00707D85"/>
    <w:rsid w:val="00CD0DCB"/>
    <w:rsid w:val="00D7211B"/>
    <w:rsid w:val="00D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3E4F-2CFD-4F3F-BCC1-1314257F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Татьяна Викторовна Одинцова</cp:lastModifiedBy>
  <cp:revision>3</cp:revision>
  <dcterms:created xsi:type="dcterms:W3CDTF">2025-03-07T12:54:00Z</dcterms:created>
  <dcterms:modified xsi:type="dcterms:W3CDTF">2026-04-15T08:31:00Z</dcterms:modified>
</cp:coreProperties>
</file>